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B1DA" w14:textId="77777777" w:rsidR="00042B16" w:rsidRPr="005E6371" w:rsidRDefault="005E71AC" w:rsidP="005E6371">
      <w:pPr>
        <w:ind w:right="48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2B16" w:rsidRPr="005E6371">
        <w:rPr>
          <w:b/>
          <w:sz w:val="28"/>
          <w:szCs w:val="28"/>
        </w:rPr>
        <w:t>АДМИНИСТРАЦИЯ</w:t>
      </w:r>
    </w:p>
    <w:p w14:paraId="3708CC57" w14:textId="77777777"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МУНИЦИПАЛЬНОГО ОБРАЗОВАНИЯ</w:t>
      </w:r>
    </w:p>
    <w:p w14:paraId="6793FEC5" w14:textId="77777777"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РУБЕЖИНСКИЙ СЕЛЬСОВЕТ</w:t>
      </w:r>
    </w:p>
    <w:p w14:paraId="33A1AB40" w14:textId="77777777"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ЕРВОМАЙСКОГО РАЙОНА</w:t>
      </w:r>
    </w:p>
    <w:p w14:paraId="5C338E5D" w14:textId="77777777"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ОРЕНБУРГСКОЙ ОБЛАСТИ</w:t>
      </w:r>
    </w:p>
    <w:p w14:paraId="40E97701" w14:textId="77777777" w:rsidR="00042B16" w:rsidRPr="005E6371" w:rsidRDefault="00042B16" w:rsidP="00042B16">
      <w:pPr>
        <w:ind w:right="4819"/>
        <w:jc w:val="center"/>
        <w:rPr>
          <w:b/>
          <w:sz w:val="28"/>
          <w:szCs w:val="28"/>
        </w:rPr>
      </w:pPr>
    </w:p>
    <w:p w14:paraId="57872672" w14:textId="77777777" w:rsidR="00042B16" w:rsidRPr="005E6371" w:rsidRDefault="00042B16" w:rsidP="00042B16">
      <w:pPr>
        <w:ind w:right="4960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ОСТАНОВЛЕНИЕ</w:t>
      </w:r>
    </w:p>
    <w:p w14:paraId="76DACF62" w14:textId="77777777" w:rsidR="00042B16" w:rsidRPr="005E6371" w:rsidRDefault="00042B16" w:rsidP="00042B16">
      <w:pPr>
        <w:jc w:val="both"/>
        <w:rPr>
          <w:sz w:val="28"/>
          <w:szCs w:val="28"/>
        </w:rPr>
      </w:pPr>
    </w:p>
    <w:p w14:paraId="4352D8FD" w14:textId="049D7B1D" w:rsidR="00042B16" w:rsidRPr="005E6371" w:rsidRDefault="005E6371" w:rsidP="00042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3D56">
        <w:rPr>
          <w:sz w:val="28"/>
          <w:szCs w:val="28"/>
        </w:rPr>
        <w:t>29</w:t>
      </w:r>
      <w:r w:rsidR="009262DC">
        <w:rPr>
          <w:sz w:val="28"/>
          <w:szCs w:val="28"/>
        </w:rPr>
        <w:t>.</w:t>
      </w:r>
      <w:r w:rsidR="00AF3D56">
        <w:rPr>
          <w:sz w:val="28"/>
          <w:szCs w:val="28"/>
        </w:rPr>
        <w:t>07</w:t>
      </w:r>
      <w:r w:rsidR="009262DC">
        <w:rPr>
          <w:sz w:val="28"/>
          <w:szCs w:val="28"/>
        </w:rPr>
        <w:t>.</w:t>
      </w:r>
      <w:r w:rsidR="00764D05">
        <w:rPr>
          <w:sz w:val="28"/>
          <w:szCs w:val="28"/>
        </w:rPr>
        <w:t>202</w:t>
      </w:r>
      <w:r w:rsidR="00AF3D56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</w:t>
      </w:r>
      <w:r w:rsidR="003F1BF6" w:rsidRPr="005E63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F3D56">
        <w:rPr>
          <w:sz w:val="28"/>
          <w:szCs w:val="28"/>
        </w:rPr>
        <w:t>28</w:t>
      </w:r>
      <w:r w:rsidR="009262DC">
        <w:rPr>
          <w:sz w:val="28"/>
          <w:szCs w:val="28"/>
        </w:rPr>
        <w:t>-п</w:t>
      </w:r>
    </w:p>
    <w:p w14:paraId="5C5B3B73" w14:textId="77777777" w:rsidR="00042B16" w:rsidRPr="005E6371" w:rsidRDefault="00042B16" w:rsidP="00042B16">
      <w:pPr>
        <w:jc w:val="both"/>
        <w:rPr>
          <w:sz w:val="28"/>
          <w:szCs w:val="28"/>
        </w:rPr>
      </w:pPr>
    </w:p>
    <w:p w14:paraId="330486F1" w14:textId="77777777" w:rsidR="00042B16" w:rsidRPr="00415DB1" w:rsidRDefault="00042B16" w:rsidP="00501630">
      <w:pPr>
        <w:ind w:right="3826"/>
        <w:jc w:val="both"/>
        <w:rPr>
          <w:sz w:val="28"/>
          <w:szCs w:val="28"/>
        </w:rPr>
      </w:pPr>
      <w:r w:rsidRPr="005E6371">
        <w:rPr>
          <w:sz w:val="28"/>
          <w:szCs w:val="28"/>
        </w:rPr>
        <w:t>О внесении изменений в реестр муниципального</w:t>
      </w:r>
      <w:r w:rsidR="005E6371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имущества муниципального</w:t>
      </w:r>
      <w:r w:rsidR="005E6371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образования Рубежинский сельсовет Первомайского</w:t>
      </w:r>
      <w:r w:rsidR="00242217">
        <w:rPr>
          <w:sz w:val="28"/>
          <w:szCs w:val="28"/>
        </w:rPr>
        <w:t xml:space="preserve"> </w:t>
      </w:r>
      <w:r w:rsidRPr="005E6371">
        <w:rPr>
          <w:sz w:val="28"/>
          <w:szCs w:val="28"/>
        </w:rPr>
        <w:t>района Оренбургской</w:t>
      </w:r>
      <w:r w:rsidRPr="00415DB1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415DB1">
        <w:rPr>
          <w:sz w:val="28"/>
          <w:szCs w:val="28"/>
        </w:rPr>
        <w:t>ласти</w:t>
      </w:r>
    </w:p>
    <w:p w14:paraId="4FB98F0F" w14:textId="77777777" w:rsidR="00042B16" w:rsidRPr="00415DB1" w:rsidRDefault="00042B16" w:rsidP="00042B16">
      <w:pPr>
        <w:jc w:val="both"/>
        <w:rPr>
          <w:sz w:val="28"/>
          <w:szCs w:val="28"/>
        </w:rPr>
      </w:pPr>
    </w:p>
    <w:p w14:paraId="1CB2258B" w14:textId="77777777" w:rsidR="00042B16" w:rsidRPr="00415DB1" w:rsidRDefault="00042B16" w:rsidP="00042B16">
      <w:pPr>
        <w:jc w:val="both"/>
        <w:rPr>
          <w:sz w:val="28"/>
          <w:szCs w:val="28"/>
        </w:rPr>
      </w:pPr>
    </w:p>
    <w:p w14:paraId="7956F8F8" w14:textId="77777777"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В соответствии с Гражданским кодексом Российской Федерации, Фед</w:t>
      </w:r>
      <w:r>
        <w:rPr>
          <w:sz w:val="28"/>
          <w:szCs w:val="28"/>
        </w:rPr>
        <w:t>еральным законом от 06.10.2003 №</w:t>
      </w:r>
      <w:r w:rsidRPr="00415DB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зом Минэконом</w:t>
      </w:r>
      <w:r>
        <w:rPr>
          <w:sz w:val="28"/>
          <w:szCs w:val="28"/>
        </w:rPr>
        <w:t>развития России от 30.08.2011 №</w:t>
      </w:r>
      <w:r w:rsidRPr="00415DB1">
        <w:rPr>
          <w:sz w:val="28"/>
          <w:szCs w:val="28"/>
        </w:rPr>
        <w:t xml:space="preserve"> 424 "Об утверждении порядка ведения органами местного самоуправления реестров муниципального имущества" и руководствуясь Уставом муниципального образования </w:t>
      </w: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 Первомайского района Оренбургской области</w:t>
      </w:r>
      <w:r w:rsidR="00501630">
        <w:rPr>
          <w:sz w:val="28"/>
          <w:szCs w:val="28"/>
        </w:rPr>
        <w:t>:</w:t>
      </w:r>
    </w:p>
    <w:p w14:paraId="189A3A22" w14:textId="77777777"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1. Реестр  </w:t>
      </w:r>
      <w:r w:rsidRPr="00501630">
        <w:rPr>
          <w:sz w:val="28"/>
          <w:szCs w:val="28"/>
        </w:rPr>
        <w:t>муниципального имущества муниципального образования Рубежинский сельсовет Первомайского района Оренбургской области изложить в редакции согласно приложения к настоящему постановлению.</w:t>
      </w:r>
    </w:p>
    <w:p w14:paraId="6FB4DD86" w14:textId="06A139EC"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 xml:space="preserve">2. Постановление от </w:t>
      </w:r>
      <w:r w:rsidR="00AF3D56">
        <w:rPr>
          <w:sz w:val="28"/>
          <w:szCs w:val="28"/>
        </w:rPr>
        <w:t>25</w:t>
      </w:r>
      <w:r w:rsidR="00697CD2">
        <w:rPr>
          <w:sz w:val="28"/>
          <w:szCs w:val="28"/>
        </w:rPr>
        <w:t>.</w:t>
      </w:r>
      <w:r w:rsidR="00AF3D56">
        <w:rPr>
          <w:sz w:val="28"/>
          <w:szCs w:val="28"/>
        </w:rPr>
        <w:t>12</w:t>
      </w:r>
      <w:r w:rsidR="00697CD2">
        <w:rPr>
          <w:sz w:val="28"/>
          <w:szCs w:val="28"/>
        </w:rPr>
        <w:t>.2020 года</w:t>
      </w:r>
      <w:r w:rsidRPr="00501630">
        <w:rPr>
          <w:sz w:val="28"/>
          <w:szCs w:val="28"/>
        </w:rPr>
        <w:t xml:space="preserve"> №  </w:t>
      </w:r>
      <w:r w:rsidR="00AF3D56">
        <w:rPr>
          <w:sz w:val="28"/>
          <w:szCs w:val="28"/>
        </w:rPr>
        <w:t>63</w:t>
      </w:r>
      <w:r w:rsidRPr="00501630">
        <w:rPr>
          <w:sz w:val="28"/>
          <w:szCs w:val="28"/>
        </w:rPr>
        <w:t>-п «О внесении изменений в реестр муниципального имущества муниципального образования Рубежинский сельсовет Первомайского района Оренбургской области» считать утратившим силу.</w:t>
      </w:r>
    </w:p>
    <w:p w14:paraId="08A36035" w14:textId="77777777" w:rsidR="00042B16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14:paraId="7EAE94E9" w14:textId="77777777"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0A93AFAD" w14:textId="77777777" w:rsidR="00042B16" w:rsidRDefault="00042B16" w:rsidP="00042B16">
      <w:pPr>
        <w:jc w:val="both"/>
        <w:rPr>
          <w:sz w:val="28"/>
          <w:szCs w:val="28"/>
        </w:rPr>
      </w:pPr>
    </w:p>
    <w:p w14:paraId="5EC72B3B" w14:textId="77777777" w:rsidR="00042B16" w:rsidRDefault="00042B16" w:rsidP="00042B16">
      <w:pPr>
        <w:jc w:val="both"/>
        <w:rPr>
          <w:sz w:val="28"/>
          <w:szCs w:val="28"/>
        </w:rPr>
      </w:pPr>
    </w:p>
    <w:p w14:paraId="19D256CB" w14:textId="77777777" w:rsidR="00042B16" w:rsidRPr="00415DB1" w:rsidRDefault="00042B16" w:rsidP="00042B16">
      <w:pPr>
        <w:jc w:val="both"/>
        <w:rPr>
          <w:sz w:val="28"/>
          <w:szCs w:val="28"/>
        </w:rPr>
      </w:pPr>
    </w:p>
    <w:p w14:paraId="355873DA" w14:textId="77777777" w:rsidR="00042B16" w:rsidRPr="00415DB1" w:rsidRDefault="00042B16" w:rsidP="00042B16">
      <w:pPr>
        <w:jc w:val="both"/>
        <w:rPr>
          <w:sz w:val="28"/>
          <w:szCs w:val="28"/>
        </w:rPr>
      </w:pPr>
      <w:r w:rsidRPr="00415DB1">
        <w:rPr>
          <w:sz w:val="28"/>
          <w:szCs w:val="28"/>
        </w:rPr>
        <w:t>Глава муниципального образования</w:t>
      </w:r>
    </w:p>
    <w:p w14:paraId="1D613E53" w14:textId="77777777" w:rsidR="00042B16" w:rsidRDefault="00042B16" w:rsidP="00042B16">
      <w:pPr>
        <w:jc w:val="both"/>
        <w:rPr>
          <w:sz w:val="28"/>
          <w:szCs w:val="28"/>
        </w:rPr>
        <w:sectPr w:rsidR="00042B16" w:rsidSect="00042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убежинский</w:t>
      </w:r>
      <w:r w:rsidRPr="00415DB1">
        <w:rPr>
          <w:sz w:val="28"/>
          <w:szCs w:val="28"/>
        </w:rPr>
        <w:t xml:space="preserve">  сельсовет</w:t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>
        <w:rPr>
          <w:sz w:val="28"/>
          <w:szCs w:val="28"/>
        </w:rPr>
        <w:t>Н.П.Сергеев</w:t>
      </w:r>
    </w:p>
    <w:p w14:paraId="36A0BE9C" w14:textId="77777777" w:rsidR="00042B16" w:rsidRDefault="00042B16" w:rsidP="00042B1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14:paraId="4FBD32F3" w14:textId="77777777"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74F5D">
        <w:rPr>
          <w:sz w:val="28"/>
          <w:szCs w:val="28"/>
        </w:rPr>
        <w:t>Приложение</w:t>
      </w:r>
    </w:p>
    <w:p w14:paraId="28586AAC" w14:textId="77777777"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63010C84" w14:textId="77777777"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A4A2175" w14:textId="77777777"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Рубежинский сельсовет</w:t>
      </w:r>
    </w:p>
    <w:p w14:paraId="48F268DC" w14:textId="77777777"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14:paraId="16AD9438" w14:textId="77777777"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14:paraId="1C1BE916" w14:textId="618D2529" w:rsidR="00042B16" w:rsidRPr="00174F5D" w:rsidRDefault="009262DC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F3D5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F3D56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AF3D56">
        <w:rPr>
          <w:sz w:val="28"/>
          <w:szCs w:val="28"/>
        </w:rPr>
        <w:t>1</w:t>
      </w:r>
      <w:r w:rsidR="003F1BF6">
        <w:rPr>
          <w:sz w:val="28"/>
          <w:szCs w:val="28"/>
        </w:rPr>
        <w:t xml:space="preserve"> </w:t>
      </w:r>
      <w:r w:rsidR="00042B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AF3D56">
        <w:rPr>
          <w:sz w:val="28"/>
          <w:szCs w:val="28"/>
        </w:rPr>
        <w:t>28</w:t>
      </w:r>
      <w:r w:rsidR="00861AE8">
        <w:rPr>
          <w:sz w:val="28"/>
          <w:szCs w:val="28"/>
        </w:rPr>
        <w:t>-п</w:t>
      </w:r>
    </w:p>
    <w:p w14:paraId="75C9A211" w14:textId="77777777"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14:paraId="535B6567" w14:textId="77777777"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14:paraId="744E0ABD" w14:textId="77777777" w:rsidR="00BA50B2" w:rsidRDefault="00BA50B2" w:rsidP="00BA50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азна муниципального имущества -   недвижимое имущество</w:t>
      </w:r>
    </w:p>
    <w:p w14:paraId="70FEEB32" w14:textId="77777777" w:rsidR="00BA50B2" w:rsidRDefault="00BA50B2" w:rsidP="00BA50B2">
      <w:pPr>
        <w:widowControl w:val="0"/>
        <w:autoSpaceDE w:val="0"/>
        <w:autoSpaceDN w:val="0"/>
        <w:adjustRightInd w:val="0"/>
        <w:ind w:right="112"/>
        <w:outlineLvl w:val="1"/>
        <w:rPr>
          <w:b/>
          <w:sz w:val="28"/>
          <w:szCs w:val="28"/>
        </w:rPr>
      </w:pPr>
    </w:p>
    <w:tbl>
      <w:tblPr>
        <w:tblW w:w="3686" w:type="dxa"/>
        <w:tblInd w:w="-459" w:type="dxa"/>
        <w:tblLook w:val="01E0" w:firstRow="1" w:lastRow="1" w:firstColumn="1" w:lastColumn="1" w:noHBand="0" w:noVBand="0"/>
      </w:tblPr>
      <w:tblGrid>
        <w:gridCol w:w="15245"/>
      </w:tblGrid>
      <w:tr w:rsidR="00BA50B2" w14:paraId="2F3C9B34" w14:textId="77777777" w:rsidTr="003F1BF6">
        <w:tc>
          <w:tcPr>
            <w:tcW w:w="3686" w:type="dxa"/>
            <w:hideMark/>
          </w:tcPr>
          <w:tbl>
            <w:tblPr>
              <w:tblW w:w="1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7"/>
              <w:gridCol w:w="1436"/>
              <w:gridCol w:w="2389"/>
              <w:gridCol w:w="1517"/>
              <w:gridCol w:w="1415"/>
              <w:gridCol w:w="1116"/>
              <w:gridCol w:w="1116"/>
              <w:gridCol w:w="1274"/>
              <w:gridCol w:w="1590"/>
              <w:gridCol w:w="1337"/>
              <w:gridCol w:w="1402"/>
            </w:tblGrid>
            <w:tr w:rsidR="00343E63" w14:paraId="1A7485AC" w14:textId="77777777" w:rsidTr="00CA7F80">
              <w:trPr>
                <w:trHeight w:val="4460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1C4C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75B51" w14:textId="77777777" w:rsidR="00BA50B2" w:rsidRDefault="00BA50B2" w:rsidP="003F1BF6">
                  <w:pPr>
                    <w:ind w:right="-1284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B6F57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(Местонахождение)</w:t>
                  </w:r>
                </w:p>
                <w:p w14:paraId="54F485B0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  <w:p w14:paraId="43B9A381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недвижимого имуще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25B4A" w14:textId="77777777" w:rsidR="00BA50B2" w:rsidRDefault="00BA50B2" w:rsidP="003F1BF6">
                  <w:pPr>
                    <w:ind w:hanging="7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дастровый номер недвижимого имущества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4EE0B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протяженность и иные параметры, характеризующие физические свойства недвижимого имущества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CCC67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балансовой стоимости недвижимого имущества и начисленной амортизации (износе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A4BE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кадастровой стоимости недвижимого имуществ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FD25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ы возникновения и прекращение права муниципальной собственности на недвижимое имущество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5F8A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визиты документов-оснований возникновений (прекращения) права муниципальной собственности на недвижимое имущество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B0ECDB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правообладателе муниципального недвижимого имущества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B54E4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343E63" w14:paraId="79DC01B8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8DEF8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E8E83" w14:textId="77777777"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жилое здание (сельский дом культуры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DF6D6" w14:textId="77777777" w:rsidR="00155E93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.Рубежинский, </w:t>
                  </w:r>
                </w:p>
                <w:p w14:paraId="06331F8D" w14:textId="77777777" w:rsidR="00BA50B2" w:rsidRPr="00E53474" w:rsidRDefault="00155E93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="00BA50B2">
                    <w:rPr>
                      <w:sz w:val="18"/>
                      <w:szCs w:val="18"/>
                    </w:rPr>
                    <w:t xml:space="preserve">л. </w:t>
                  </w:r>
                  <w:r w:rsidR="00573356">
                    <w:rPr>
                      <w:sz w:val="18"/>
                      <w:szCs w:val="18"/>
                    </w:rPr>
                    <w:t>Каргалинская, 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E135A" w14:textId="77777777"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4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494733" w14:textId="77777777"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  кв.м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3D51C1" w14:textId="77777777"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  <w:p w14:paraId="41765E56" w14:textId="77777777"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DE194" w14:textId="77777777"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4874,1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3F0E3" w14:textId="77777777"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08.2017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D13B3" w14:textId="77777777"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56:22:0901001:764-56/016/2017-1 </w:t>
                  </w:r>
                  <w:r>
                    <w:rPr>
                      <w:sz w:val="18"/>
                      <w:szCs w:val="18"/>
                    </w:rPr>
                    <w:lastRenderedPageBreak/>
                    <w:t>от 29.08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98EB2" w14:textId="77777777" w:rsidR="00BA50B2" w:rsidRPr="000A21C1" w:rsidRDefault="00BA50B2" w:rsidP="003F1BF6">
                  <w:pPr>
                    <w:rPr>
                      <w:sz w:val="18"/>
                      <w:szCs w:val="18"/>
                    </w:rPr>
                  </w:pPr>
                  <w:r w:rsidRPr="000A21C1">
                    <w:rPr>
                      <w:sz w:val="18"/>
                      <w:szCs w:val="18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4263F" w14:textId="77777777"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272CAE89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AF0F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A4C8E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клуба п.Большепрудный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97B8DB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</w:t>
                  </w:r>
                </w:p>
                <w:p w14:paraId="0A9B782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Центральная, 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D8521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C8FA5C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3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97E2E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  <w:p w14:paraId="28AA6DA0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C4E78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B260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F1C4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DD20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FFDE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4366B6CB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07DE8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B19B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библиотека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5E1EF" w14:textId="77777777" w:rsidR="00BA50B2" w:rsidRDefault="00155E93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 ул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97C0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89354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48D58E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  <w:p w14:paraId="073592D7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EE4F3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2038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D8C2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5E27E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EFC6E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6FB6D63C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F5160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1C29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котельная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2F837" w14:textId="77777777"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  <w:p w14:paraId="07A93C6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Челябинская, д.1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F473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6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CA06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3 кв.м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1DCC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  <w:p w14:paraId="607F4423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5D300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C6A2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090F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-27/009/2012-375 от 13.11.2012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61BC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5CA82" w14:textId="77777777"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61A1099C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5A30C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CE8E4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F2B0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,</w:t>
                  </w:r>
                </w:p>
                <w:p w14:paraId="7CB267DB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тепная, 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7453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7A7E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0F6A0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22A53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CE6F9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BF1F5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E38B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</w:t>
                  </w:r>
                </w:p>
                <w:p w14:paraId="38F3AAB7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8F23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2371E9F0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A9995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2E94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B53D5" w14:textId="77777777"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14:paraId="246BD777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Челябинская, д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5B5D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DC92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9D088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14:paraId="7F71A734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85FC4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EAF0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BC9A2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3578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1FC8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05EC32BF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871AE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E03B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165B7" w14:textId="77777777"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14:paraId="43A7D60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Челябинская, д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B8FE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B9EC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8062C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14:paraId="3541AEC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C1976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98AA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9DB4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DF0C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A24A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3461466C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37F56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8D7B0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765C9" w14:textId="77777777" w:rsidR="00155E93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14:paraId="59A8AAC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Челябинская, д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BAD0B" w14:textId="77777777"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7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A4D4B" w14:textId="77777777"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</w:t>
                  </w:r>
                  <w:r w:rsidR="00BA50B2">
                    <w:rPr>
                      <w:sz w:val="20"/>
                      <w:szCs w:val="20"/>
                    </w:rPr>
                    <w:t xml:space="preserve"> кв.м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42F54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  <w:p w14:paraId="486897BC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1E88D" w14:textId="77777777" w:rsidR="00BA50B2" w:rsidRPr="00BF4800" w:rsidRDefault="003F1BF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4913,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36095" w14:textId="77777777"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8.2019г.</w:t>
                  </w:r>
                  <w:r w:rsidR="00BA50B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D1B9A" w14:textId="77777777" w:rsidR="00BA50B2" w:rsidRDefault="003F1BF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, № 56:22:0901001:776-56/016/2019-1 от 07.08.2019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48DD3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BE4B1" w14:textId="77777777"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0FD4918E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77B33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DFE75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дание фельдшерско – акушерского пункта п.Ударный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7D1C8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 ул.Тополиная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7A220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36F81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9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98573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1619A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9F5B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4.2009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50E4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0AF1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A49F8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56DB1817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09B9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97CD2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F14F5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я башня 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3A79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1024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04C81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3E95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  <w:p w14:paraId="332BD82B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244,5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0C57C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74F40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34D9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</w:t>
                  </w:r>
                  <w:r>
                    <w:rPr>
                      <w:sz w:val="20"/>
                      <w:szCs w:val="20"/>
                    </w:rPr>
                    <w:lastRenderedPageBreak/>
                    <w:t>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3B261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</w:t>
                  </w:r>
                  <w:r>
                    <w:rPr>
                      <w:sz w:val="20"/>
                      <w:szCs w:val="20"/>
                    </w:rPr>
                    <w:lastRenderedPageBreak/>
                    <w:t>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F2A00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5B35D2FB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381F3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97CD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3752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214A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F79C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F8DBB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CE884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  <w:p w14:paraId="48F108E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ECCE5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764A1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C3C7E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99CF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79ED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2C476017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BD375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97CD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BF50B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449B0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BC29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5435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65A8B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  <w:p w14:paraId="4FBC67D4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807FC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70B77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FA18E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5AFC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66F45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216EFA4C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E2AC5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97CD2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BAE4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A4E37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734D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44540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18ADC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  <w:p w14:paraId="0C48CEE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61123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C65C7" w14:textId="77777777" w:rsidR="00BA50B2" w:rsidRDefault="00510744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1932A6" w14:textId="77777777" w:rsidR="00BA50B2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90/1 от 25.02.2016г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8DC5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A3E90" w14:textId="77777777"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79219950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5033C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97CD2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F588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заборная скважина 300м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D28FD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A4FCB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40F70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11CB8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  <w:p w14:paraId="32E7A14D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3D485" w14:textId="77777777"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9CF272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DCA45" w14:textId="77777777" w:rsidR="002A1565" w:rsidRDefault="002A1565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0/1 от 25.02.2016г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57E27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563C7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1DAD7FBA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391F8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97CD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38CF8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3D092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56002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5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106F1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419B4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7000,00</w:t>
                  </w:r>
                </w:p>
                <w:p w14:paraId="0D6AD32E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43572" w14:textId="77777777"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336EC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ED3C7" w14:textId="77777777" w:rsidR="002A1565" w:rsidRDefault="002A1565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3/1 от 25.02.2016г.</w:t>
                  </w:r>
                </w:p>
                <w:p w14:paraId="7E5F3D2D" w14:textId="77777777" w:rsidR="00155E93" w:rsidRDefault="00155E93" w:rsidP="008C773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AD6EB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3BAAD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28A8694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9C63C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97CD2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06A019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8B0A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ED5A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67A32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AC1E8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14:paraId="126DB0E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97786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B1A15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47FA1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121D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B696E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43E63" w14:paraId="0CA363EA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B3A68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697CD2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5C866A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9D7A29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42EDF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5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6C86D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8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3C5E8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14:paraId="536C139F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99965" w14:textId="77777777" w:rsidR="00DA1712" w:rsidRPr="00BF4800" w:rsidRDefault="00DA171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EA157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  <w:p w14:paraId="0C4064F2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D3F54" w14:textId="77777777" w:rsidR="00DA1712" w:rsidRDefault="00DA1712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5/1 от 25.02.2016г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341D3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0F9FD" w14:textId="77777777" w:rsidR="00DA1712" w:rsidRDefault="00DA171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5D642E48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CBBEE" w14:textId="77777777" w:rsidR="002A1565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294F0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8C895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D3A650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8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02F05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8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89248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0A839" w14:textId="77777777"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28B44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59382" w14:textId="77777777" w:rsidR="002A1565" w:rsidRDefault="002A1565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2/1 от 25.02.2016г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8B9F8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32D79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5D782A83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06A41" w14:textId="77777777" w:rsidR="002A1565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93840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FB3A8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ьшепруд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C2E04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000000:2128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E1E35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9870F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14:paraId="287F1FF2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9440F" w14:textId="77777777" w:rsidR="002A1565" w:rsidRPr="00BF4800" w:rsidRDefault="002A1565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4AF52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6954A" w14:textId="77777777" w:rsidR="002A1565" w:rsidRDefault="002A1565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1/1 от 25.02.2016г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9E9B5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7BCF0" w14:textId="77777777" w:rsidR="002A1565" w:rsidRDefault="002A1565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70D2C38E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3CFEF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CF6B1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0A93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л.Парковая, на земельном участке расположено здание хозяйственного блока Рубежинской участковой больницы № 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8940D5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47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903A6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6+/-18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DA9BC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54E23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813,92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38170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96EBD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/152/2016-298/2 от 20.10.2016г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A4CB0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CB184" w14:textId="77777777"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46387EA2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51E0A" w14:textId="77777777" w:rsidR="00BA50B2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E3E6C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озяйственный блок Рубежинской участковой больницы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D9871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 п.Рубежинский ул.Парковая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DED68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672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99E1F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40852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FEB56" w14:textId="77777777" w:rsidR="00BA50B2" w:rsidRPr="00BF4800" w:rsidRDefault="00BA50B2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7408E8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65B6A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\152/2016-299/2 от 20.10.2016г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DAEA7" w14:textId="77777777"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1F889" w14:textId="77777777"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7AB9F67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ED5B0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86354" w14:textId="77777777" w:rsidR="00BD0488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помещение</w:t>
                  </w:r>
                </w:p>
                <w:p w14:paraId="7B4775AA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библиотека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9F569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</w:t>
                  </w:r>
                  <w:r w:rsidR="00573356">
                    <w:rPr>
                      <w:sz w:val="20"/>
                      <w:szCs w:val="20"/>
                    </w:rPr>
                    <w:t>ервомайский район  п.Рубежинский</w:t>
                  </w:r>
                </w:p>
                <w:p w14:paraId="04C8CAB0" w14:textId="77777777" w:rsidR="001738F9" w:rsidRDefault="0057335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="001738F9">
                    <w:rPr>
                      <w:sz w:val="20"/>
                      <w:szCs w:val="20"/>
                    </w:rPr>
                    <w:t>л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738F9">
                    <w:rPr>
                      <w:sz w:val="20"/>
                      <w:szCs w:val="20"/>
                    </w:rPr>
                    <w:t>Специалистов, 9/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47A10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6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B6D2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8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7A453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7C352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CD8FC" w14:textId="77777777" w:rsidR="001738F9" w:rsidRDefault="0011471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2</w:t>
                  </w:r>
                  <w:r w:rsidR="001738F9">
                    <w:rPr>
                      <w:sz w:val="20"/>
                      <w:szCs w:val="20"/>
                    </w:rPr>
                    <w:t>.2019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D1E3A" w14:textId="77777777" w:rsidR="001738F9" w:rsidRDefault="0011471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69-56/016/2019-3 от 03.12.2019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D7960" w14:textId="77777777" w:rsidR="001738F9" w:rsidRDefault="001738F9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63DB4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1F05BD28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0DF10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A4CB2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D0103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</w:t>
                  </w:r>
                  <w:r w:rsidR="00573356">
                    <w:rPr>
                      <w:sz w:val="20"/>
                      <w:szCs w:val="20"/>
                    </w:rPr>
                    <w:t xml:space="preserve">я область Первомайский район п.Рубежинский </w:t>
                  </w:r>
                  <w:r>
                    <w:rPr>
                      <w:sz w:val="20"/>
                      <w:szCs w:val="20"/>
                    </w:rPr>
                    <w:t>ул.Ш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C9A5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3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69FC09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813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6A57B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5313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ACF41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4.2016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DB1CD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201/2016-723/1 от 08.04.2016г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AE05B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E0FEE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387C52B2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67B01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9AD2E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5930F" w14:textId="77777777" w:rsidR="00573356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14:paraId="49B755A7" w14:textId="77777777" w:rsidR="00155E93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14:paraId="195DD225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Рабоч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38D30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8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5C49AD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32028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5BBF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D9797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BD303B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0/1 от 09.04.2015г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F02001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86E4D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6A1E84FD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D3E86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45593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3B967" w14:textId="77777777" w:rsidR="00155E93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.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убежинский</w:t>
                  </w:r>
                </w:p>
                <w:p w14:paraId="724C6574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Степ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D0674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1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D7EF5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C6FB8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6C348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E680A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A1B0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</w:t>
                  </w:r>
                  <w:r>
                    <w:rPr>
                      <w:sz w:val="20"/>
                      <w:szCs w:val="20"/>
                    </w:rPr>
                    <w:lastRenderedPageBreak/>
                    <w:t>-441/1 от 09.04.2015г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BBBC0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E9749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2FFC68B6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E0C3F7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CA9D57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ельная, назначение: нежилое здание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2FECD" w14:textId="77777777" w:rsidR="00573356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14:paraId="61F5E366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Большепрудный ул.Центра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1B39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3AB80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9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7532C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175,55</w:t>
                  </w:r>
                </w:p>
                <w:p w14:paraId="0B0E9AA0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30,3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EA53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6839,7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253EEB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B9497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6/2 от 17.11.2015г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028D0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AA1A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667CC77A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9C99D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8480E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810785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.Большепрудный</w:t>
                  </w:r>
                  <w:r w:rsidR="0057335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ул.Центральная, на земельном участке расположена коте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A54C5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1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2C475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7B3DD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5C0CAF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67,2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F88E3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35B35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7/2 от 17.11.2015г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EEC13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37D5A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5CAB852A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D6EBB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8DECDA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436C4" w14:textId="77777777" w:rsidR="00573356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.Рубежинский</w:t>
                  </w:r>
                </w:p>
                <w:p w14:paraId="4975F9A9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="00573356">
                    <w:rPr>
                      <w:sz w:val="20"/>
                      <w:szCs w:val="20"/>
                    </w:rPr>
                    <w:t>л</w:t>
                  </w:r>
                  <w:r>
                    <w:rPr>
                      <w:sz w:val="20"/>
                      <w:szCs w:val="20"/>
                    </w:rPr>
                    <w:t xml:space="preserve">.Каргалинская, на земельном участке расположен Памятник воинам-землякам, погибшим в годы гражданской и Великой Отечественной войн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F796FE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7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687CDE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+\-3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B2E61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F485B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7B47C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3C266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7-56/016/2019-1 от 15.08.2019г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5BC96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0B84F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00115364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08DA0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60625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69D2D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п.Рубежинский, ул.Каргалинская, на земельном участке расположен Памятник бойцам и командирам 439-го Симбирского полка, погибшим в июле 1919 г. у хутора Парамоно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871D4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3D1D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1+/-8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620A9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FE164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685AE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34192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0-56/016/2019-1 от 15.08.2019г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976452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04EF1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17F3A75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8C81E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207DB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445AF" w14:textId="77777777" w:rsidR="00155E93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п.Ударный </w:t>
                  </w:r>
                </w:p>
                <w:p w14:paraId="70021E57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Ш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2F2A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2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3E50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8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6411F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CF43C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2A7EB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0C19B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56:22:0904001:142-56/016/2017-1 </w:t>
                  </w:r>
                  <w:r>
                    <w:rPr>
                      <w:sz w:val="18"/>
                      <w:szCs w:val="18"/>
                    </w:rPr>
                    <w:lastRenderedPageBreak/>
                    <w:t>от 09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02BFA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3F966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33EBB6E7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72338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F162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1A4EB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.Ударный ул.Казахста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0A189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200A1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EDDB4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C2B98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1260E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DDDFF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1-56/016/2017-1 от 09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A639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7D89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09D0CD31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4965B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9041E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FAB77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2), земельный участок расположен в юго-восточной части кадастрового квартала 56:22:0915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1F9C0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9001: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72EF6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9+/-86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18900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1CBF1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8,4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9E1FF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FE0CF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обственность, № 56:22:0909001:6-56/016/2017-1 от 26.09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C031B4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F8B52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36756C4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C82C8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1EC0D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98DCE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3), земельный участок расположен в восточной части кадастрового квартала 56:22:091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204EF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12021:12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40A48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02+/-268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B549B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9A017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051,2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F6DC6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2E91F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202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619D6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9FCD6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6C673F09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75454" w14:textId="77777777" w:rsidR="001738F9" w:rsidRDefault="00697CD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AFC5F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0AAE4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, Первомайский район, Рубежинский сельсовет, на земельном участке расположено (кладбище № 4), земельный участок расположен в юго-восточной части кадастрового квартала 56:22:0907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8D9A0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7001:12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19F12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69+/-40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6E79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AF863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D7E567" w14:textId="77777777" w:rsidR="001738F9" w:rsidRDefault="001738F9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86893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700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20A62C" w14:textId="77777777" w:rsidR="001738F9" w:rsidRPr="00BF4800" w:rsidRDefault="001738F9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Администрация МО Рубежинский сельсовет Первомайского района Оренбургской области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3A67F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70B7AE00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EA217F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3EE42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 xml:space="preserve">Земельный участок, категория земель: земли населенных </w:t>
                  </w:r>
                  <w:r w:rsidRPr="00155E93">
                    <w:rPr>
                      <w:sz w:val="20"/>
                      <w:szCs w:val="20"/>
                    </w:rPr>
                    <w:lastRenderedPageBreak/>
                    <w:t>пунктов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8541B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lastRenderedPageBreak/>
                    <w:t>Оренбургская область Первомайский район п.Рубежинскийул.Каргалинская,</w:t>
                  </w:r>
                </w:p>
                <w:p w14:paraId="33AF92DC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 xml:space="preserve">26; на земельном участке </w:t>
                  </w:r>
                  <w:r w:rsidRPr="00155E93">
                    <w:rPr>
                      <w:sz w:val="20"/>
                      <w:szCs w:val="20"/>
                    </w:rPr>
                    <w:lastRenderedPageBreak/>
                    <w:t>расположен сельский Дом Культу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1CFEB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lastRenderedPageBreak/>
                    <w:t>56:22:0901001:76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26DF1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1394+/-13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0B541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65E5F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F4199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07.07.2017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45151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 xml:space="preserve">Выписка из ЕГРН об основных характеристиках и </w:t>
                  </w:r>
                  <w:r w:rsidRPr="00155E93">
                    <w:rPr>
                      <w:sz w:val="20"/>
                      <w:szCs w:val="20"/>
                    </w:rPr>
                    <w:lastRenderedPageBreak/>
                    <w:t>зарегистрированных правах на объект недвижимости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055E2" w14:textId="77777777" w:rsidR="001738F9" w:rsidRPr="00155E93" w:rsidRDefault="001738F9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lastRenderedPageBreak/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BA78D" w14:textId="77777777" w:rsidR="001738F9" w:rsidRPr="00155E93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2C5E4F48" w14:textId="77777777" w:rsidTr="00CA7F80">
              <w:trPr>
                <w:cantSplit/>
                <w:trHeight w:val="113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B37C6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797D9" w14:textId="77777777"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Сооружение: Братская могила бойцов </w:t>
                  </w:r>
                  <w:r w:rsidRPr="00155E93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155E93">
                    <w:rPr>
                      <w:sz w:val="18"/>
                      <w:szCs w:val="18"/>
                    </w:rPr>
                    <w:t>–го Симбирского полка под командованием Ивана Сергеевича Космовского, погибших вместе с командиром в неравном бою с белоказаками в июле 1919г.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92F69" w14:textId="77777777"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C7EE0" w14:textId="77777777"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56:22:0901001:76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C25E6" w14:textId="77777777"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205,2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6DE8C" w14:textId="77777777"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485C9" w14:textId="77777777"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D6390" w14:textId="77777777"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05.06.2019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14262" w14:textId="77777777"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обственность№ 56:22:0901001:766-56/016/2019-2  от 05.06.2019г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C96DA" w14:textId="77777777" w:rsidR="001738F9" w:rsidRPr="00155E93" w:rsidRDefault="001738F9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Администрация МО Рубежинский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D63A" w14:textId="77777777" w:rsidR="001738F9" w:rsidRDefault="001738F9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7DCE1F74" w14:textId="77777777" w:rsidTr="00CA7F80">
              <w:trPr>
                <w:cantSplit/>
                <w:trHeight w:val="1138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43953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697CD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7F98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оружение: Памятник воинам –землякам, погибшим в годы гражданской и ВО войн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5C516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B1648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7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2C7C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2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6442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07A2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A438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6.2019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CFEA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№ 56:22:0901001:767-56/016/2019-3  от 21.06.2019 г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18B54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B06BB" w14:textId="77777777" w:rsidR="001738F9" w:rsidRDefault="001738F9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1BAF323D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99827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F097B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6A1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ул.Челяб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17C8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2F2C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97F5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5D59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EC35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7B14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9-56/016/2017-1 от 06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8A2C6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93F52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356700B4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714F8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C3A86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DE4A6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ул.Головач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97018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1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46F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59AD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228E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74CD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B3BF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19-56/016/2017-1 от 09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8D371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465EC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09FBE298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2B76E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97CD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3E016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87FC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ул.Комсомоль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A388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27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60F8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FF75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0980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183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18BC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27-56/016/2017-1 от 09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7263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D2E09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6DBA744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09419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97CD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E435F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</w:t>
                  </w:r>
                  <w:r>
                    <w:rPr>
                      <w:sz w:val="18"/>
                      <w:szCs w:val="18"/>
                    </w:rPr>
                    <w:lastRenderedPageBreak/>
                    <w:t>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B6782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</w:t>
                  </w:r>
                  <w:r>
                    <w:rPr>
                      <w:sz w:val="18"/>
                      <w:szCs w:val="18"/>
                    </w:rPr>
                    <w:lastRenderedPageBreak/>
                    <w:t>Первомайский район п.Рубежинский</w:t>
                  </w:r>
                </w:p>
                <w:p w14:paraId="329EB17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Зелё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A971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58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23E8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288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62C6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ведения </w:t>
                  </w:r>
                  <w:r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1E69F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949F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9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83BC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</w:t>
                  </w:r>
                  <w:r>
                    <w:rPr>
                      <w:sz w:val="18"/>
                      <w:szCs w:val="18"/>
                    </w:rPr>
                    <w:lastRenderedPageBreak/>
                    <w:t>№ 56:22:0901001:758-56/016/2017-1 от 09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A75CC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Администрац</w:t>
                  </w:r>
                  <w:r>
                    <w:rPr>
                      <w:sz w:val="18"/>
                      <w:szCs w:val="18"/>
                    </w:rPr>
                    <w:lastRenderedPageBreak/>
                    <w:t>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5DC89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343E63" w14:paraId="57CB7C3B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B68B0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</w:t>
                  </w:r>
                  <w:r w:rsidR="00697CD2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BF7E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9209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14:paraId="19EC438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Сад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861B9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5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9C67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F3E96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0D04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391E1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04D4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5-56/016/2017-1 от 06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0EC17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E05A5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57275E76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9D5DA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97CD2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DCDA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882F8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14:paraId="7A956079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Каргал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2EFE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9503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6769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146D1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69B5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22329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1-56/016/2017-1 от 11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BAB78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DF0B0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7A58EDA7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FBC7F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97CD2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F0FA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775DE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14:paraId="7E91B271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С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78F5D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3B56F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4243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E10F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ED74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4E9E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3-56/016/2017-1 от 11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DFE1C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A6532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79A25C1D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20C3D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97CD2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C61A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AB67C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14:paraId="093767B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Парк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2F249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2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5985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1EF76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C61FF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8759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EDF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2-56/016/2017-1 от 11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F7EE9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47F3F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1525DD60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4C8A2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97CD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1D1B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5F074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14:paraId="24F66FB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П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9076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D527B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219A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E8411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D51C6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6EB5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6-56/016/2017-1 от 10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FAE0B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A760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049D682C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A7AFF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97CD2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D81A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37E32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14:paraId="0C2D035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Спортив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58C1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4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B979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3117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0B52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26D3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5A65C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4-56/016/2017-1 от 10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F22A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E776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4D260732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0C58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053D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CA6E9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14:paraId="0ACC09A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Н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ABFF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3CD2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1801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C046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14AD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10FA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0-56/016/2017-1 от 10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17CD7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F066B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55E89D8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ED837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981A8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FF567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</w:t>
                  </w:r>
                </w:p>
                <w:p w14:paraId="2516556C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Строите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7E46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7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366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7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0ED1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4D68F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81D2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3BFB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7-56/016/2017-1 от 10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E4884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0A78E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737839E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FD43A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97E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942CB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Большепрудный</w:t>
                  </w:r>
                </w:p>
                <w:p w14:paraId="347469B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Ц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7A68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D8E1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7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256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6AFBD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0B3A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9379B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1-56/016/2017-1 от 10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70DA7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37911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30A43EBE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1F349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697CD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F235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BA90F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Большепрудный</w:t>
                  </w:r>
                </w:p>
                <w:p w14:paraId="2301600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П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D62C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2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43B2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DF12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84E0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6A15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73F1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2-56/016/2017-1 от 10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B7A8B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8FAA5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49EE7DE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7DEB5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79DD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03EDD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Большепрудный</w:t>
                  </w:r>
                </w:p>
                <w:p w14:paraId="5B288FBB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Центра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EE4E8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0684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7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E51E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7DA89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7A3A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DBDA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3-56/016/2017-1 от 10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22F5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4091E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1AA2F4E8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844C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03ABD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A4A6A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Большепрудный</w:t>
                  </w:r>
                </w:p>
                <w:p w14:paraId="0925919D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Н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FE3F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A4456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C98DE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16B2B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9276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8E7D7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0-56/016/2017-1 от 10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30C01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06798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22525734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A3514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3477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8613C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Ударный</w:t>
                  </w:r>
                </w:p>
                <w:p w14:paraId="6A873AEC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ул.Севе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C60CD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5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A75FB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D1266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7A25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B511A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30B18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5-56/016/2017-1 от 06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D577D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1F9A0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249FC9CF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824E8" w14:textId="77777777" w:rsidR="001738F9" w:rsidRDefault="00697CD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CA8E8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890D7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п.Ударный </w:t>
                  </w:r>
                </w:p>
                <w:p w14:paraId="71E969A9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Тополи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6544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4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B8B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E5A15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2B42B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959C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66028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4-56/016/2017-1 от 06.10.2017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3BA3E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CC2F4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343E63" w14:paraId="019F1BED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DC266" w14:textId="77777777" w:rsidR="001738F9" w:rsidRDefault="00BD0488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697CD2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77F6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E41D1" w14:textId="77777777" w:rsidR="00155E93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п.Ударный </w:t>
                  </w:r>
                </w:p>
                <w:p w14:paraId="78FFD4C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.Ц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1C443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2F138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 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CB1A2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767D9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7BB10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01661" w14:textId="77777777" w:rsidR="001738F9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3-56/016/2017-1 от 06.10.2017</w:t>
                  </w:r>
                </w:p>
                <w:p w14:paraId="2927383E" w14:textId="77777777" w:rsidR="0093098A" w:rsidRDefault="0093098A" w:rsidP="003F1BF6">
                  <w:pPr>
                    <w:rPr>
                      <w:sz w:val="18"/>
                      <w:szCs w:val="18"/>
                    </w:rPr>
                  </w:pPr>
                </w:p>
                <w:p w14:paraId="60A5746B" w14:textId="77777777" w:rsidR="0093098A" w:rsidRPr="00E53474" w:rsidRDefault="0093098A" w:rsidP="003F1B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01B2A" w14:textId="77777777" w:rsidR="001738F9" w:rsidRPr="00E53474" w:rsidRDefault="001738F9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МО Рубежинский</w:t>
                  </w:r>
                  <w:r w:rsidR="00FA0CB1"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F027B" w14:textId="77777777" w:rsidR="001738F9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299E5E72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F1482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2AF06" w14:textId="77777777" w:rsidR="004D27EE" w:rsidRDefault="004D27EE" w:rsidP="006227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1386B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</w:t>
                  </w:r>
                </w:p>
                <w:p w14:paraId="599E4666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варищество «Рубежинское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959E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24:22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B8AB8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2000+/-15852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570CA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4B4D9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определен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CE7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 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DBC1E" w14:textId="77777777" w:rsidR="004D27EE" w:rsidRDefault="004D27EE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1024:221-56/130/2021-1 от 23.03.2021 года.</w:t>
                  </w:r>
                </w:p>
                <w:p w14:paraId="46968857" w14:textId="77777777" w:rsidR="004D27EE" w:rsidRDefault="004D27EE" w:rsidP="0049363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94959" w14:textId="77777777" w:rsidR="004D27EE" w:rsidRPr="00E53474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FA9B5" w14:textId="77777777" w:rsidR="004D27EE" w:rsidRDefault="004D27EE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51DD9EBB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9FF26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E3670" w14:textId="77777777" w:rsidR="004D27EE" w:rsidRDefault="004D27EE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3429" w14:textId="77777777" w:rsidR="004D27EE" w:rsidRDefault="004D27EE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</w:t>
                  </w:r>
                </w:p>
                <w:p w14:paraId="246D020E" w14:textId="77777777" w:rsidR="004D27EE" w:rsidRDefault="004D27EE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варищество «Рубежинское»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4A1FD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99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724A7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3000+/-858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5E7EC" w14:textId="77777777" w:rsidR="004D27EE" w:rsidRDefault="004D27EE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F06A0" w14:textId="77777777" w:rsidR="004D27EE" w:rsidRDefault="004D27EE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определен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E0351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г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1F014" w14:textId="77777777" w:rsidR="004D27EE" w:rsidRDefault="004D27EE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991-56/130/2021-1 от 23.03.2021 года.</w:t>
                  </w:r>
                </w:p>
                <w:p w14:paraId="7583E4D6" w14:textId="77777777" w:rsidR="004D27EE" w:rsidRDefault="004D27EE" w:rsidP="0049363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EE113" w14:textId="77777777" w:rsidR="004D27EE" w:rsidRPr="00E53474" w:rsidRDefault="004D27EE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D6F24" w14:textId="77777777" w:rsidR="004D27EE" w:rsidRDefault="004D27EE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7B9F013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F3FEE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458B0" w14:textId="77777777" w:rsidR="004D27EE" w:rsidRDefault="004D27EE" w:rsidP="009309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B3FDE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</w:t>
                  </w:r>
                </w:p>
                <w:p w14:paraId="443DD8A7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варищество «Рубежинское»</w:t>
                  </w:r>
                </w:p>
                <w:p w14:paraId="13AD5091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8929B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607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2C89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6800+/- 13574,63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250B8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F9197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18971,5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1132B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90CC6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607-56/016/2020-1 от 20.04.2020 года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BCB97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E48E3" w14:textId="77777777" w:rsidR="004D27EE" w:rsidRDefault="004D27EE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21436DB0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E38CE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5F5B4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FBD13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</w:t>
                  </w:r>
                </w:p>
                <w:p w14:paraId="63457511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варищество «Рубежинское»</w:t>
                  </w:r>
                </w:p>
                <w:p w14:paraId="7AA8EE0E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189F8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608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6C4BD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6200+/- 7353,12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651BC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A99A6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1215,6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54FE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A4607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608-56/016/2020-1 от 20.04.2020 года.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4566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C1F23" w14:textId="77777777" w:rsidR="004D27EE" w:rsidRDefault="004D27EE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2A5F61B0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3C8F6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15EE9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2C671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3C6EE" w14:textId="77777777" w:rsidR="004D27EE" w:rsidRDefault="004D27EE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8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55D3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9+/- 16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076CA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9F5E2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A920E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1EA57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8-56/016/2020-1 от 08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801D8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B8739" w14:textId="77777777" w:rsidR="004D27EE" w:rsidRDefault="004D27EE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2E86E3DD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35775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EF806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DD3D2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Спортив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410BB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2AFEC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3+/- 17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3D057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C911E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7FAF3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307F5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9-56/016/2020-1 от 08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50703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AE317" w14:textId="77777777" w:rsidR="004D27EE" w:rsidRDefault="004D27EE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6191782D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6E87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F155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31DDF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Рабоч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DE59A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E2CE0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2+/- 14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C3E60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1E123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C3A6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C792A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1-56/016/2020-1 от 05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1337F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17710" w14:textId="77777777" w:rsidR="004D27EE" w:rsidRDefault="004D27EE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6C02D119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C4E9C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07E9A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5C22B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r>
                    <w:rPr>
                      <w:sz w:val="18"/>
                      <w:szCs w:val="18"/>
                    </w:rPr>
                    <w:lastRenderedPageBreak/>
                    <w:t>п.Рубежинский, ул.Степ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6DEDC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22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085B2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6+/- 22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5ED75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</w:t>
                  </w:r>
                  <w:r>
                    <w:rPr>
                      <w:sz w:val="18"/>
                      <w:szCs w:val="18"/>
                    </w:rPr>
                    <w:lastRenderedPageBreak/>
                    <w:t>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37BA5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B3020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0489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1001:722-56/016/2020-1 от 05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4A522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C705" w14:textId="77777777" w:rsidR="004D27EE" w:rsidRDefault="004D27EE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4D27EE" w14:paraId="355F6B04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C9475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82765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C0DD5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Специалист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B6A70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F1E28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+/- 12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4CBB5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7BD2B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0C900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BEF8D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9-56/016/2020-1 от 02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1B2F0" w14:textId="77777777" w:rsidR="004D27EE" w:rsidRDefault="004D27EE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A7C4E" w14:textId="77777777" w:rsidR="004D27EE" w:rsidRDefault="004D27EE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3C266A2D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95883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56E3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0DDB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Парк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6FE5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4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27E8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64+/- 12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DE9AB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A4E64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E232C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84EC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4-56/016/2020-1 от 01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456E8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6D7ED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555BA8C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1A57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334DB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F605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Каргал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FDEF2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3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8AEC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0+/- 19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5B8F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6EB0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31D99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336F2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3-56/016/2020-1 от 01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FBCE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DCAD8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18D6FE0B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66169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3DCCD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A6E4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Головач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5706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2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6451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69+/- 25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527C5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3950D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9B71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BD0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2-56/016/2020-1 от 27.05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CAC7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27BE0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4FE815AD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CB248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0362B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AEA6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Строитель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083DC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F591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6+/- 13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A0D8B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651D4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E2509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76D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1-56/016/2020-1 от 27.05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F65F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73CE6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2E807A47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6AB0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D976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771B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Зеле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14A39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94C04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+/- 13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6111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A7ED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FDB23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6A4E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6-56/016/2020-1 от 27.05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228C9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7731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7686E3D9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FC9B7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A35BD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C7FB5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Челябин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C19B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5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489CE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+/- 11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7806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4A2DD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8D6C4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41F4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5-56/016/2020-1 от 27.05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0CD38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DC2CD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1E9DEE38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FF092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CEAE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B8B6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Садов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1489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099F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8+/- 9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09765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CA34D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1C83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AE0F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0-56/016/2020-1 от 27.05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433E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6E64C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7293A203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89085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CFE4E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D4D2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Комсомольск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5580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8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DE6D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3+/- 13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AE10E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8875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BEEDD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7763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8-56/016/2020-1 от 27.05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F056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F3011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344CF917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42E1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79E5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1CF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Рубежински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9C9E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7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2A5A4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3+/- 18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94372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D2F1B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4C54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FE2B2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7-56/016/2020-1 от 27.05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8943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ADBBE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0150B785" w14:textId="77777777" w:rsidTr="00CA7F80">
              <w:trPr>
                <w:trHeight w:val="144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CC4F2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C266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8D5A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п.Большепрудный, ул.Центральная, Рубежинский сельсовет, на земельном участке </w:t>
                  </w:r>
                  <w:r>
                    <w:rPr>
                      <w:sz w:val="18"/>
                      <w:szCs w:val="18"/>
                    </w:rPr>
                    <w:lastRenderedPageBreak/>
                    <w:t>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9BBB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2001:127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336F9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0+/- 19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0999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20DDB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A3AA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956C3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7-56/016/2020-1 от 02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249DB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860A7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693E17B3" w14:textId="77777777" w:rsidTr="00CA7F80">
              <w:trPr>
                <w:trHeight w:val="165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D1C6C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80A1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7014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Большепрудный, ул.Пономарева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0EBD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8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436BC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0+/- 14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4AE7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529C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C3824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26E2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8-56/016/2020-1 от 02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8CD65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C8604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7B91DB70" w14:textId="77777777" w:rsidTr="00CA7F80">
              <w:trPr>
                <w:trHeight w:val="165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01C7A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11DC3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F601D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Большепрудный, ул.Набереж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FAB3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6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C72E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2+/- 14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FF102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DE0AC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1059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F78C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6-56/016/2020-1 от 03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0963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A036B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5ED93C11" w14:textId="77777777" w:rsidTr="00CA7F80">
              <w:trPr>
                <w:trHeight w:val="165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C410A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7DF17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679F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Большепруд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25924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9485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0+/- 15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86F02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77E83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D38D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9598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9-56/016/2020-1 от 03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B90D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F6B6F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4D433DBB" w14:textId="77777777" w:rsidTr="00CA7F80">
              <w:trPr>
                <w:trHeight w:val="144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2419A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B85B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49B7C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Ударный, ул.Целинников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DC92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9ABBE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6+/- 14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E46B4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B4774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0DB5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CA81F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1-56/016/2020-1 от 05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A9A95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92091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1BB6B847" w14:textId="77777777" w:rsidTr="00CA7F80">
              <w:trPr>
                <w:trHeight w:val="1445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40DB8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F1D11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AEB1E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.Ударный, ул.Северная, Рубежинский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AC4D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2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A8B3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2+/- 12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ABC22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04DC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494A6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7777A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2-56/016/2020-1 от 03.06.2020 года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F4EA0" w14:textId="77777777" w:rsidR="004D27EE" w:rsidRDefault="004D27EE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818A8" w14:textId="77777777" w:rsidR="004D27EE" w:rsidRDefault="004D27EE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D27EE" w14:paraId="09A32B4E" w14:textId="77777777" w:rsidTr="00CA7F80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84E10" w14:textId="77777777" w:rsidR="004D27EE" w:rsidRDefault="004D27EE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7A695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E9C1D" w14:textId="77777777" w:rsidR="004D27EE" w:rsidRDefault="004D27EE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п.Ударный, ул.Тополиная, Рубежинский сельсовет, на </w:t>
                  </w:r>
                  <w:r>
                    <w:rPr>
                      <w:sz w:val="18"/>
                      <w:szCs w:val="18"/>
                    </w:rPr>
                    <w:lastRenderedPageBreak/>
                    <w:t>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7D349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4001:15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16DB0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3+/- 12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9CE6E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13577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CF877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4A5B9" w14:textId="77777777" w:rsidR="004D27EE" w:rsidRPr="00D96033" w:rsidRDefault="002339C1" w:rsidP="002339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</w:t>
                  </w:r>
                  <w:r w:rsidR="004D27EE" w:rsidRPr="00D96033">
                    <w:rPr>
                      <w:sz w:val="18"/>
                      <w:szCs w:val="18"/>
                    </w:rPr>
                    <w:t>№ 56:22:0904001:150-56/016/2020-1  от 05.06.2020  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6A8C2" w14:textId="77777777" w:rsidR="004D27EE" w:rsidRDefault="004D27EE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512A9" w14:textId="77777777" w:rsidR="004D27EE" w:rsidRDefault="004D27EE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14:paraId="3FA9C4B9" w14:textId="77777777" w:rsidR="00CA7F80" w:rsidRDefault="00CA7F80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EECB330" w14:textId="77777777" w:rsidR="00CA7F80" w:rsidRDefault="00CA7F80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339C1" w14:paraId="5E3DF21D" w14:textId="77777777" w:rsidTr="00CA7F80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11458" w14:textId="77777777" w:rsidR="002339C1" w:rsidRDefault="002339C1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2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658F9" w14:textId="77777777" w:rsidR="002339C1" w:rsidRDefault="002339C1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илое помещение (квартира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01C9B" w14:textId="77777777" w:rsidR="002339C1" w:rsidRDefault="002339C1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 ул.Строительная д.5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6191C" w14:textId="77777777" w:rsidR="002339C1" w:rsidRDefault="002339C1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8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E26DA" w14:textId="77777777" w:rsidR="002339C1" w:rsidRDefault="002339C1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 кв.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577AE" w14:textId="77777777" w:rsidR="002339C1" w:rsidRDefault="002339C1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CF2B3" w14:textId="77777777" w:rsidR="002339C1" w:rsidRDefault="002339C1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292,0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7A87A" w14:textId="77777777" w:rsidR="002339C1" w:rsidRDefault="002339C1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02.2021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715ED" w14:textId="77777777" w:rsidR="002339C1" w:rsidRPr="00D96033" w:rsidRDefault="002339C1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-56-22/014/2014-156 от 16.10.2014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11B7B" w14:textId="77777777" w:rsidR="002339C1" w:rsidRDefault="002339C1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83D97" w14:textId="77777777" w:rsidR="002339C1" w:rsidRDefault="002339C1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14:paraId="148F7FBB" w14:textId="77777777" w:rsidR="002339C1" w:rsidRDefault="002339C1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023F369" w14:textId="77777777" w:rsidR="002339C1" w:rsidRDefault="002339C1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B18DA" w14:paraId="1640E23D" w14:textId="77777777" w:rsidTr="00CA7F80">
              <w:trPr>
                <w:trHeight w:val="226"/>
              </w:trPr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E1CC1" w14:textId="77777777" w:rsidR="00FB18DA" w:rsidRDefault="00FB18DA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1BFE6" w14:textId="77777777" w:rsidR="00FB18DA" w:rsidRDefault="00FB18DA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Сооружение коммунального хозяйства (тепловые сети)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BC5B4" w14:textId="77777777" w:rsidR="00FB18DA" w:rsidRDefault="00FB18DA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.Рубежинский МО Рубежинский сельсов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5A7C" w14:textId="77777777" w:rsidR="00FB18DA" w:rsidRDefault="00FB18DA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84DEA" w14:textId="77777777" w:rsidR="00FB18DA" w:rsidRDefault="00FB18DA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20869" w14:textId="77777777" w:rsidR="00FB18DA" w:rsidRDefault="00FB18DA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98E78" w14:textId="77777777" w:rsidR="00FB18DA" w:rsidRDefault="00FB18DA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определен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B61C5" w14:textId="77777777" w:rsidR="00FB18DA" w:rsidRDefault="00FB18DA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3.2021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283AE" w14:textId="77777777" w:rsidR="00FB18DA" w:rsidRPr="00D96033" w:rsidRDefault="00FB18DA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720-56/130/2021-3 от 05.03.2021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27E21" w14:textId="77777777" w:rsidR="00FB18DA" w:rsidRDefault="00FB18DA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Рубежинский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DA29D" w14:textId="77777777" w:rsidR="00FB18DA" w:rsidRDefault="00FB18DA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14:paraId="6C8426B7" w14:textId="77777777" w:rsidR="00FB18DA" w:rsidRDefault="00FB18DA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4CE37D6" w14:textId="77777777" w:rsidR="00FB18DA" w:rsidRDefault="00FB18DA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33FB4D" w14:textId="77777777"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A50B2" w14:paraId="7CC5B5F0" w14:textId="77777777" w:rsidTr="003F1BF6">
        <w:tc>
          <w:tcPr>
            <w:tcW w:w="3686" w:type="dxa"/>
          </w:tcPr>
          <w:p w14:paraId="431AF8C0" w14:textId="77777777"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E1B05F" w14:textId="77777777" w:rsidR="00BA50B2" w:rsidRDefault="00BA50B2" w:rsidP="00BA50B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0" w:name="Par157"/>
      <w:bookmarkEnd w:id="0"/>
    </w:p>
    <w:p w14:paraId="383813D7" w14:textId="77777777" w:rsidR="00BA50B2" w:rsidRPr="00C919FD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14:paraId="5A5DE516" w14:textId="77777777"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Казна муниципального имущества- движимое имущество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022"/>
        <w:gridCol w:w="1339"/>
        <w:gridCol w:w="1493"/>
        <w:gridCol w:w="1879"/>
        <w:gridCol w:w="2125"/>
        <w:gridCol w:w="1416"/>
        <w:gridCol w:w="1275"/>
        <w:gridCol w:w="1275"/>
        <w:gridCol w:w="1558"/>
      </w:tblGrid>
      <w:tr w:rsidR="00BA50B2" w:rsidRPr="005E6371" w14:paraId="3F285CE7" w14:textId="77777777" w:rsidTr="00501630">
        <w:trPr>
          <w:trHeight w:val="16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6FDB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0FDA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2299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F990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2B5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Реквизиты документов-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78D7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96D6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7B91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2BC4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B99F" w14:textId="77777777" w:rsidR="00BA50B2" w:rsidRPr="005E6371" w:rsidRDefault="00BA50B2" w:rsidP="003F1BF6">
            <w:pPr>
              <w:ind w:right="-101"/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оминальная</w:t>
            </w:r>
          </w:p>
          <w:p w14:paraId="56F2E42C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 стоимость акций</w:t>
            </w:r>
          </w:p>
        </w:tc>
      </w:tr>
      <w:tr w:rsidR="00BA50B2" w:rsidRPr="005E6371" w14:paraId="08DDACC0" w14:textId="77777777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D97F" w14:textId="77777777" w:rsidR="00BA50B2" w:rsidRPr="005E6371" w:rsidRDefault="00E471CC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8CDF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етский уличный комплек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F2C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  <w:p w14:paraId="49B0529C" w14:textId="77777777" w:rsidR="00BA50B2" w:rsidRPr="005E6371" w:rsidRDefault="00E75214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C9B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594C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ИП Беньяминов С.Н. г.Таганрог</w:t>
            </w:r>
          </w:p>
          <w:p w14:paraId="676C7AEB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оговор № 113 от 12.04.2013г.</w:t>
            </w:r>
          </w:p>
          <w:p w14:paraId="47B4800F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Товарная накладная №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8E7F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Администрация МО Рубежинский сельсовет</w:t>
            </w:r>
          </w:p>
          <w:p w14:paraId="3AE4902E" w14:textId="77777777"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9DE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AC97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8E9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421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  <w:p w14:paraId="73BB8CBF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  <w:p w14:paraId="7D1377D7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  <w:p w14:paraId="6EE96811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  <w:p w14:paraId="0B4A42D9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  <w:p w14:paraId="3AF33D3F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  <w:p w14:paraId="20817F7E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  <w:p w14:paraId="2304C3F1" w14:textId="77777777"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</w:tr>
    </w:tbl>
    <w:p w14:paraId="3B38FE11" w14:textId="77777777" w:rsidR="00BA50B2" w:rsidRDefault="00BA50B2" w:rsidP="00BA50B2"/>
    <w:p w14:paraId="1477B47C" w14:textId="77777777" w:rsidR="00BA50B2" w:rsidRDefault="00BA50B2" w:rsidP="00BA50B2"/>
    <w:p w14:paraId="4F53B883" w14:textId="77777777" w:rsidR="00BA50B2" w:rsidRDefault="00BA50B2" w:rsidP="00BA50B2"/>
    <w:p w14:paraId="59DA4DA8" w14:textId="77777777" w:rsidR="00326FE0" w:rsidRDefault="00326FE0" w:rsidP="00326FE0"/>
    <w:p w14:paraId="26E21E98" w14:textId="77777777" w:rsidR="00493E7A" w:rsidRDefault="00493E7A"/>
    <w:sectPr w:rsidR="00493E7A" w:rsidSect="00326F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FE0"/>
    <w:rsid w:val="00002308"/>
    <w:rsid w:val="00042B16"/>
    <w:rsid w:val="0005526E"/>
    <w:rsid w:val="000A04DB"/>
    <w:rsid w:val="000F2561"/>
    <w:rsid w:val="001017B0"/>
    <w:rsid w:val="00113840"/>
    <w:rsid w:val="00114718"/>
    <w:rsid w:val="00155E93"/>
    <w:rsid w:val="001738F9"/>
    <w:rsid w:val="00174F5D"/>
    <w:rsid w:val="001B4EE7"/>
    <w:rsid w:val="001E696F"/>
    <w:rsid w:val="002339C1"/>
    <w:rsid w:val="00242217"/>
    <w:rsid w:val="00295552"/>
    <w:rsid w:val="002A1565"/>
    <w:rsid w:val="002C0F66"/>
    <w:rsid w:val="00326FE0"/>
    <w:rsid w:val="00340B7D"/>
    <w:rsid w:val="00343E63"/>
    <w:rsid w:val="003F1BF6"/>
    <w:rsid w:val="004710FB"/>
    <w:rsid w:val="004835CB"/>
    <w:rsid w:val="00493E7A"/>
    <w:rsid w:val="004A398D"/>
    <w:rsid w:val="004D27EE"/>
    <w:rsid w:val="004D6E13"/>
    <w:rsid w:val="004E77BF"/>
    <w:rsid w:val="00501630"/>
    <w:rsid w:val="00510744"/>
    <w:rsid w:val="00541233"/>
    <w:rsid w:val="00573356"/>
    <w:rsid w:val="005A2CAF"/>
    <w:rsid w:val="005E364F"/>
    <w:rsid w:val="005E6371"/>
    <w:rsid w:val="005E71AC"/>
    <w:rsid w:val="00622713"/>
    <w:rsid w:val="00627CCB"/>
    <w:rsid w:val="006965B8"/>
    <w:rsid w:val="00697CD2"/>
    <w:rsid w:val="006B14F6"/>
    <w:rsid w:val="00750832"/>
    <w:rsid w:val="0075160B"/>
    <w:rsid w:val="00764D05"/>
    <w:rsid w:val="0083466C"/>
    <w:rsid w:val="00836D96"/>
    <w:rsid w:val="008420B6"/>
    <w:rsid w:val="00842CC6"/>
    <w:rsid w:val="00861AE8"/>
    <w:rsid w:val="008703FF"/>
    <w:rsid w:val="00876039"/>
    <w:rsid w:val="008857B2"/>
    <w:rsid w:val="00891B4D"/>
    <w:rsid w:val="008A212C"/>
    <w:rsid w:val="008A4374"/>
    <w:rsid w:val="008C773B"/>
    <w:rsid w:val="008E6604"/>
    <w:rsid w:val="009262DC"/>
    <w:rsid w:val="0093098A"/>
    <w:rsid w:val="009933A5"/>
    <w:rsid w:val="00A13DC0"/>
    <w:rsid w:val="00A33F42"/>
    <w:rsid w:val="00AA1C2D"/>
    <w:rsid w:val="00AB1D0E"/>
    <w:rsid w:val="00AF3D56"/>
    <w:rsid w:val="00B754E3"/>
    <w:rsid w:val="00BA2150"/>
    <w:rsid w:val="00BA50B2"/>
    <w:rsid w:val="00BD0488"/>
    <w:rsid w:val="00BF4800"/>
    <w:rsid w:val="00BF6993"/>
    <w:rsid w:val="00C0627D"/>
    <w:rsid w:val="00C232D4"/>
    <w:rsid w:val="00C570A7"/>
    <w:rsid w:val="00C814BD"/>
    <w:rsid w:val="00C919FD"/>
    <w:rsid w:val="00CA7F80"/>
    <w:rsid w:val="00CC25AF"/>
    <w:rsid w:val="00CD54FC"/>
    <w:rsid w:val="00CF422F"/>
    <w:rsid w:val="00D526FE"/>
    <w:rsid w:val="00D96033"/>
    <w:rsid w:val="00DA1712"/>
    <w:rsid w:val="00E15B1C"/>
    <w:rsid w:val="00E471CC"/>
    <w:rsid w:val="00E53BB4"/>
    <w:rsid w:val="00E613AF"/>
    <w:rsid w:val="00E61A03"/>
    <w:rsid w:val="00E67CCF"/>
    <w:rsid w:val="00E75214"/>
    <w:rsid w:val="00EE64E5"/>
    <w:rsid w:val="00EF1076"/>
    <w:rsid w:val="00F71494"/>
    <w:rsid w:val="00F768DA"/>
    <w:rsid w:val="00F812F8"/>
    <w:rsid w:val="00FA0CB1"/>
    <w:rsid w:val="00FA1F5F"/>
    <w:rsid w:val="00FB18DA"/>
    <w:rsid w:val="00FB6F2B"/>
    <w:rsid w:val="00FC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AD23"/>
  <w15:docId w15:val="{334FD2E7-CD95-4E78-82BD-361EB7C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EE53E-689A-4BAF-879C-AB564EC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6</Pages>
  <Words>4480</Words>
  <Characters>2553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47</cp:revision>
  <cp:lastPrinted>2018-07-26T11:12:00Z</cp:lastPrinted>
  <dcterms:created xsi:type="dcterms:W3CDTF">2017-05-04T05:19:00Z</dcterms:created>
  <dcterms:modified xsi:type="dcterms:W3CDTF">2021-07-29T06:45:00Z</dcterms:modified>
</cp:coreProperties>
</file>